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8495" w14:textId="77777777" w:rsidR="006E2CCE" w:rsidRDefault="006E2CCE"/>
    <w:p w14:paraId="34CB3573" w14:textId="4664401D" w:rsidR="006E2CCE" w:rsidRDefault="006E2CCE" w:rsidP="006E2CCE">
      <w:pPr>
        <w:pStyle w:val="Rubrik"/>
      </w:pPr>
      <w:r>
        <w:t>Fördelning av medel till kommunerna för att utveckla socialtjänstens arbete med att förebygga och motverka brottslighet</w:t>
      </w:r>
    </w:p>
    <w:p w14:paraId="6F4B4F2C" w14:textId="77777777" w:rsidR="006E2CCE" w:rsidRDefault="006E2CCE" w:rsidP="006E2CCE">
      <w:pPr>
        <w:pStyle w:val="Rubrik"/>
      </w:pPr>
    </w:p>
    <w:p w14:paraId="0E5ED2D3" w14:textId="0EFC83B0" w:rsidR="006E2CCE" w:rsidRDefault="006E2CCE" w:rsidP="006E2CCE">
      <w:pPr>
        <w:pStyle w:val="Rubrik"/>
      </w:pPr>
      <w:r w:rsidRPr="00713C1D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Medel fördelas efter ett fast belopp om 378 080 kronor till varje kommun, vilket motsvarar en halvårs arbetskraftskostnad för en socialsekreterare i kommunal sektor.  Därutöver fördelas medlen till 50 procent utifrån befolkning och till 50 procent utifrån andelen av alla anmälda brott (Brottsförebyggande rådet 2024).</w:t>
      </w: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2008"/>
      </w:tblGrid>
      <w:tr w:rsidR="00284C70" w:rsidRPr="00284C70" w14:paraId="4171FAEA" w14:textId="77777777" w:rsidTr="00284C70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EB34" w14:textId="77777777" w:rsidR="006D3E0C" w:rsidRDefault="006D3E0C" w:rsidP="0028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6B5F489F" w14:textId="77777777" w:rsidR="009417B3" w:rsidRPr="00284C70" w:rsidRDefault="009417B3" w:rsidP="00284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284C70" w:rsidRPr="00284C70" w14:paraId="2AEF267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3C64A" w14:textId="7417684D" w:rsidR="00284C70" w:rsidRPr="006E2CCE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E2CCE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D236" w14:textId="3F5CAEA6" w:rsidR="00284C70" w:rsidRPr="006E2CCE" w:rsidRDefault="006E2CCE" w:rsidP="00284C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 xml:space="preserve">         </w:t>
            </w:r>
            <w:r w:rsidR="00284C70" w:rsidRPr="006E2CCE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sv-SE"/>
              </w:rPr>
              <w:t>Belopp 2026 (kr)</w:t>
            </w:r>
          </w:p>
        </w:tc>
      </w:tr>
      <w:tr w:rsidR="00284C70" w:rsidRPr="00284C70" w14:paraId="754414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D6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pplands Väs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B5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293 701</w:t>
            </w:r>
          </w:p>
        </w:tc>
      </w:tr>
      <w:tr w:rsidR="00284C70" w:rsidRPr="00284C70" w14:paraId="3E989B4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5CE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llentu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BE9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54 467</w:t>
            </w:r>
          </w:p>
        </w:tc>
      </w:tr>
      <w:tr w:rsidR="00284C70" w:rsidRPr="00284C70" w14:paraId="313C070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06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steråke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9D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59 576</w:t>
            </w:r>
          </w:p>
        </w:tc>
      </w:tr>
      <w:tr w:rsidR="00284C70" w:rsidRPr="00284C70" w14:paraId="01CF1A5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61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rmd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797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15 532</w:t>
            </w:r>
          </w:p>
        </w:tc>
      </w:tr>
      <w:tr w:rsidR="00284C70" w:rsidRPr="00284C70" w14:paraId="7C57C24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5E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Järfäl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65F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062 104</w:t>
            </w:r>
          </w:p>
        </w:tc>
      </w:tr>
      <w:tr w:rsidR="00284C70" w:rsidRPr="00284C70" w14:paraId="68C31BB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5F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ker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B5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21 622</w:t>
            </w:r>
          </w:p>
        </w:tc>
      </w:tr>
      <w:tr w:rsidR="00284C70" w:rsidRPr="00284C70" w14:paraId="212AAEF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96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uddi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9C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398 690</w:t>
            </w:r>
          </w:p>
        </w:tc>
      </w:tr>
      <w:tr w:rsidR="00284C70" w:rsidRPr="00284C70" w14:paraId="4610F4E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AC8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tkyrk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B8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269 632</w:t>
            </w:r>
          </w:p>
        </w:tc>
      </w:tr>
      <w:tr w:rsidR="00284C70" w:rsidRPr="00284C70" w14:paraId="4B0F3F0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68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ale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C6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1 633</w:t>
            </w:r>
          </w:p>
        </w:tc>
      </w:tr>
      <w:tr w:rsidR="00284C70" w:rsidRPr="00284C70" w14:paraId="7461BF6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547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ni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00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286 907</w:t>
            </w:r>
          </w:p>
        </w:tc>
      </w:tr>
      <w:tr w:rsidR="00284C70" w:rsidRPr="00284C70" w14:paraId="5A8BA6A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E3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yres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E1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89 085</w:t>
            </w:r>
          </w:p>
        </w:tc>
      </w:tr>
      <w:tr w:rsidR="00284C70" w:rsidRPr="00284C70" w14:paraId="54FEC67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1D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pplands-Br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06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76 858</w:t>
            </w:r>
          </w:p>
        </w:tc>
      </w:tr>
      <w:tr w:rsidR="00284C70" w:rsidRPr="00284C70" w14:paraId="0DBF8D9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3E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ykvar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87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2 595</w:t>
            </w:r>
          </w:p>
        </w:tc>
      </w:tr>
      <w:tr w:rsidR="00284C70" w:rsidRPr="00284C70" w14:paraId="64C6DAE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C8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ä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EEA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595 421</w:t>
            </w:r>
          </w:p>
        </w:tc>
      </w:tr>
      <w:tr w:rsidR="00284C70" w:rsidRPr="00284C70" w14:paraId="2CF08D9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04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Dandery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35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95 318</w:t>
            </w:r>
          </w:p>
        </w:tc>
      </w:tr>
      <w:tr w:rsidR="00284C70" w:rsidRPr="00284C70" w14:paraId="13EC6FD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1E2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ollentu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77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812 531</w:t>
            </w:r>
          </w:p>
        </w:tc>
      </w:tr>
      <w:tr w:rsidR="00284C70" w:rsidRPr="00284C70" w14:paraId="3C075F9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95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ock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C8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4 029 877</w:t>
            </w:r>
          </w:p>
        </w:tc>
      </w:tr>
      <w:tr w:rsidR="00284C70" w:rsidRPr="00284C70" w14:paraId="47EC93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E03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ödertälj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006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531 491</w:t>
            </w:r>
          </w:p>
        </w:tc>
      </w:tr>
      <w:tr w:rsidR="00284C70" w:rsidRPr="00284C70" w14:paraId="0534996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6C0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ack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7C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074 538</w:t>
            </w:r>
          </w:p>
        </w:tc>
      </w:tr>
      <w:tr w:rsidR="00284C70" w:rsidRPr="00284C70" w14:paraId="2D64547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FC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undby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BD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476 445</w:t>
            </w:r>
          </w:p>
        </w:tc>
      </w:tr>
      <w:tr w:rsidR="00284C70" w:rsidRPr="00284C70" w14:paraId="2CFD263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52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ol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B7C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151 579</w:t>
            </w:r>
          </w:p>
        </w:tc>
      </w:tr>
      <w:tr w:rsidR="00284C70" w:rsidRPr="00284C70" w14:paraId="57B36B5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CE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iding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44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32 883</w:t>
            </w:r>
          </w:p>
        </w:tc>
      </w:tr>
      <w:tr w:rsidR="00284C70" w:rsidRPr="00284C70" w14:paraId="2B80352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BC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x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843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3 182</w:t>
            </w:r>
          </w:p>
        </w:tc>
      </w:tr>
      <w:tr w:rsidR="00284C70" w:rsidRPr="00284C70" w14:paraId="25D5AB5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7C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rtälj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2CE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576 635</w:t>
            </w:r>
          </w:p>
        </w:tc>
      </w:tr>
      <w:tr w:rsidR="00284C70" w:rsidRPr="00284C70" w14:paraId="5424EEB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B4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igtu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4E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114 729</w:t>
            </w:r>
          </w:p>
        </w:tc>
      </w:tr>
      <w:tr w:rsidR="00284C70" w:rsidRPr="00284C70" w14:paraId="0E0E2BB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6A1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ynäs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5B8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98 549</w:t>
            </w:r>
          </w:p>
        </w:tc>
      </w:tr>
      <w:tr w:rsidR="00284C70" w:rsidRPr="00284C70" w14:paraId="685898F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F6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åb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FC5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57 963</w:t>
            </w:r>
          </w:p>
        </w:tc>
      </w:tr>
      <w:tr w:rsidR="00284C70" w:rsidRPr="00284C70" w14:paraId="3B5A730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28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Älvkarle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EA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4 534</w:t>
            </w:r>
          </w:p>
        </w:tc>
      </w:tr>
      <w:tr w:rsidR="00284C70" w:rsidRPr="00284C70" w14:paraId="188AA2D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8B6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nivst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7B1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88 439</w:t>
            </w:r>
          </w:p>
        </w:tc>
      </w:tr>
      <w:tr w:rsidR="00284C70" w:rsidRPr="00284C70" w14:paraId="16E3D48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75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 xml:space="preserve">Heby kommun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40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9 734</w:t>
            </w:r>
          </w:p>
        </w:tc>
      </w:tr>
      <w:tr w:rsidR="00284C70" w:rsidRPr="00284C70" w14:paraId="7DE73A0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07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ier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79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17 496</w:t>
            </w:r>
          </w:p>
        </w:tc>
      </w:tr>
      <w:tr w:rsidR="00284C70" w:rsidRPr="00284C70" w14:paraId="5C82D77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22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ppsa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9B4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 593 769</w:t>
            </w:r>
          </w:p>
        </w:tc>
      </w:tr>
      <w:tr w:rsidR="00284C70" w:rsidRPr="00284C70" w14:paraId="2EA26CD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7F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n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6B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232 528</w:t>
            </w:r>
          </w:p>
        </w:tc>
      </w:tr>
      <w:tr w:rsidR="00284C70" w:rsidRPr="00284C70" w14:paraId="26928A1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DF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Östhamma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CD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7 224</w:t>
            </w:r>
          </w:p>
        </w:tc>
      </w:tr>
      <w:tr w:rsidR="00284C70" w:rsidRPr="00284C70" w14:paraId="0DE4B8B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57D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ingåke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C6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9 653</w:t>
            </w:r>
          </w:p>
        </w:tc>
      </w:tr>
      <w:tr w:rsidR="00284C70" w:rsidRPr="00284C70" w14:paraId="1EC8CF2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62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nest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F8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0 958</w:t>
            </w:r>
          </w:p>
        </w:tc>
      </w:tr>
      <w:tr w:rsidR="00284C70" w:rsidRPr="00284C70" w14:paraId="2850C21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D1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y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A6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482 330</w:t>
            </w:r>
          </w:p>
        </w:tc>
      </w:tr>
      <w:tr w:rsidR="00284C70" w:rsidRPr="00284C70" w14:paraId="7C962E0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CD6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xelösu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578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7 092</w:t>
            </w:r>
          </w:p>
        </w:tc>
      </w:tr>
      <w:tr w:rsidR="00284C70" w:rsidRPr="00284C70" w14:paraId="3A352B7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2E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l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AE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9 939</w:t>
            </w:r>
          </w:p>
        </w:tc>
      </w:tr>
      <w:tr w:rsidR="00284C70" w:rsidRPr="00284C70" w14:paraId="1103E10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BA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trine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249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29 483</w:t>
            </w:r>
          </w:p>
        </w:tc>
      </w:tr>
      <w:tr w:rsidR="00284C70" w:rsidRPr="00284C70" w14:paraId="5276DF1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001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skilstu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21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512 962</w:t>
            </w:r>
          </w:p>
        </w:tc>
      </w:tr>
      <w:tr w:rsidR="00284C70" w:rsidRPr="00284C70" w14:paraId="6A58856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2D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rängnä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B66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29 200</w:t>
            </w:r>
          </w:p>
        </w:tc>
      </w:tr>
      <w:tr w:rsidR="00284C70" w:rsidRPr="00284C70" w14:paraId="5BCEC16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CA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ros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1B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5 646</w:t>
            </w:r>
          </w:p>
        </w:tc>
      </w:tr>
      <w:tr w:rsidR="00284C70" w:rsidRPr="00284C70" w14:paraId="663A7BC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BE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deshö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157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3 126</w:t>
            </w:r>
          </w:p>
        </w:tc>
      </w:tr>
      <w:tr w:rsidR="00284C70" w:rsidRPr="00284C70" w14:paraId="7B15071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EE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 xml:space="preserve">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FA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25 886</w:t>
            </w:r>
          </w:p>
        </w:tc>
      </w:tr>
      <w:tr w:rsidR="00284C70" w:rsidRPr="00284C70" w14:paraId="515B34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F3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in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15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7 339</w:t>
            </w:r>
          </w:p>
        </w:tc>
      </w:tr>
      <w:tr w:rsidR="00284C70" w:rsidRPr="00284C70" w14:paraId="68A71B7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F08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x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93D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2 174</w:t>
            </w:r>
          </w:p>
        </w:tc>
      </w:tr>
      <w:tr w:rsidR="00284C70" w:rsidRPr="00284C70" w14:paraId="68F4304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751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tvida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59B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51 861</w:t>
            </w:r>
          </w:p>
        </w:tc>
      </w:tr>
      <w:tr w:rsidR="00284C70" w:rsidRPr="00284C70" w14:paraId="2D7C276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E95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inspå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58E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35 197</w:t>
            </w:r>
          </w:p>
        </w:tc>
      </w:tr>
      <w:tr w:rsidR="00284C70" w:rsidRPr="00284C70" w14:paraId="2220C06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42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ldemarsvi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3A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95 313</w:t>
            </w:r>
          </w:p>
        </w:tc>
      </w:tr>
      <w:tr w:rsidR="00284C70" w:rsidRPr="00284C70" w14:paraId="25F129C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3BE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in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33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3 224 543</w:t>
            </w:r>
          </w:p>
        </w:tc>
      </w:tr>
      <w:tr w:rsidR="00284C70" w:rsidRPr="00284C70" w14:paraId="286FABD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C2F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r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210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3 100 224</w:t>
            </w:r>
          </w:p>
        </w:tc>
      </w:tr>
      <w:tr w:rsidR="00284C70" w:rsidRPr="00284C70" w14:paraId="7FE3164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F81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öder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DD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9 675</w:t>
            </w:r>
          </w:p>
        </w:tc>
      </w:tr>
      <w:tr w:rsidR="00284C70" w:rsidRPr="00284C70" w14:paraId="7E5F6A1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FB4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ota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C53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78 071</w:t>
            </w:r>
          </w:p>
        </w:tc>
      </w:tr>
      <w:tr w:rsidR="00284C70" w:rsidRPr="00284C70" w14:paraId="3E863DD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E3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dste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D5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5 983</w:t>
            </w:r>
          </w:p>
        </w:tc>
      </w:tr>
      <w:tr w:rsidR="00284C70" w:rsidRPr="00284C70" w14:paraId="6537BAD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22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jöl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06E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54 461</w:t>
            </w:r>
          </w:p>
        </w:tc>
      </w:tr>
      <w:tr w:rsidR="00284C70" w:rsidRPr="00284C70" w14:paraId="4B4900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6F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ne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6BB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1 689</w:t>
            </w:r>
          </w:p>
        </w:tc>
      </w:tr>
      <w:tr w:rsidR="00284C70" w:rsidRPr="00284C70" w14:paraId="64C6D64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2D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no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4F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5 382</w:t>
            </w:r>
          </w:p>
        </w:tc>
      </w:tr>
      <w:tr w:rsidR="00284C70" w:rsidRPr="00284C70" w14:paraId="447B104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21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ull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0B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7 206</w:t>
            </w:r>
          </w:p>
        </w:tc>
      </w:tr>
      <w:tr w:rsidR="00284C70" w:rsidRPr="00284C70" w14:paraId="239B89E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F29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b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8EA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54 858</w:t>
            </w:r>
          </w:p>
        </w:tc>
      </w:tr>
      <w:tr w:rsidR="00284C70" w:rsidRPr="00284C70" w14:paraId="74B4146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98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islave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45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25 880</w:t>
            </w:r>
          </w:p>
        </w:tc>
      </w:tr>
      <w:tr w:rsidR="00284C70" w:rsidRPr="00284C70" w14:paraId="36A028C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E1C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ggery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82D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6 400</w:t>
            </w:r>
          </w:p>
        </w:tc>
      </w:tr>
      <w:tr w:rsidR="00284C70" w:rsidRPr="00284C70" w14:paraId="42940CE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77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Jön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3A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806 283</w:t>
            </w:r>
          </w:p>
        </w:tc>
      </w:tr>
      <w:tr w:rsidR="00284C70" w:rsidRPr="00284C70" w14:paraId="1BB01A1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F1B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äs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15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24 467</w:t>
            </w:r>
          </w:p>
        </w:tc>
      </w:tr>
      <w:tr w:rsidR="00284C70" w:rsidRPr="00284C70" w14:paraId="5526F6E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AA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rnam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15D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50 715</w:t>
            </w:r>
          </w:p>
        </w:tc>
      </w:tr>
      <w:tr w:rsidR="00284C70" w:rsidRPr="00284C70" w14:paraId="02FC6D6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43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äv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5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1 104</w:t>
            </w:r>
          </w:p>
        </w:tc>
      </w:tr>
      <w:tr w:rsidR="00284C70" w:rsidRPr="00284C70" w14:paraId="485E353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241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etlan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7E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84 823</w:t>
            </w:r>
          </w:p>
        </w:tc>
      </w:tr>
      <w:tr w:rsidR="00284C70" w:rsidRPr="00284C70" w14:paraId="7C1BC1C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8C9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k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628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8 779</w:t>
            </w:r>
          </w:p>
        </w:tc>
      </w:tr>
      <w:tr w:rsidR="00284C70" w:rsidRPr="00284C70" w14:paraId="2479B43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FEF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ran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86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2 203</w:t>
            </w:r>
          </w:p>
        </w:tc>
      </w:tr>
      <w:tr w:rsidR="00284C70" w:rsidRPr="00284C70" w14:paraId="4179564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03A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 xml:space="preserve">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486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7 808</w:t>
            </w:r>
          </w:p>
        </w:tc>
      </w:tr>
      <w:tr w:rsidR="00284C70" w:rsidRPr="00284C70" w14:paraId="4C1D38E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F13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esseb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B0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6 127</w:t>
            </w:r>
          </w:p>
        </w:tc>
      </w:tr>
      <w:tr w:rsidR="00284C70" w:rsidRPr="00284C70" w14:paraId="16D0801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6B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ingsry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30C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1 549</w:t>
            </w:r>
          </w:p>
        </w:tc>
      </w:tr>
      <w:tr w:rsidR="00284C70" w:rsidRPr="00284C70" w14:paraId="55E846C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A98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lvest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7B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6 128</w:t>
            </w:r>
          </w:p>
        </w:tc>
      </w:tr>
      <w:tr w:rsidR="00284C70" w:rsidRPr="00284C70" w14:paraId="10CCB59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A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Älmhult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DA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8 833</w:t>
            </w:r>
          </w:p>
        </w:tc>
      </w:tr>
      <w:tr w:rsidR="00284C70" w:rsidRPr="00284C70" w14:paraId="1EC1C37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19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rkary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C1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2 217</w:t>
            </w:r>
          </w:p>
        </w:tc>
      </w:tr>
      <w:tr w:rsidR="00284C70" w:rsidRPr="00284C70" w14:paraId="0ECD1AA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8F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x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878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048 056</w:t>
            </w:r>
          </w:p>
        </w:tc>
      </w:tr>
      <w:tr w:rsidR="00284C70" w:rsidRPr="00284C70" w14:paraId="1F36483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59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jung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07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40 311</w:t>
            </w:r>
          </w:p>
        </w:tc>
      </w:tr>
      <w:tr w:rsidR="00284C70" w:rsidRPr="00284C70" w14:paraId="3F017B1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BC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ögs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74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8 556</w:t>
            </w:r>
          </w:p>
        </w:tc>
      </w:tr>
      <w:tr w:rsidR="00284C70" w:rsidRPr="00284C70" w14:paraId="352C630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B1E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ors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D6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4 817</w:t>
            </w:r>
          </w:p>
        </w:tc>
      </w:tr>
      <w:tr w:rsidR="00284C70" w:rsidRPr="00284C70" w14:paraId="69E9EA0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A1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Mörbylån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761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6 140</w:t>
            </w:r>
          </w:p>
        </w:tc>
      </w:tr>
      <w:tr w:rsidR="00284C70" w:rsidRPr="00284C70" w14:paraId="63D2876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F17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ultsfre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3D9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38 997</w:t>
            </w:r>
          </w:p>
        </w:tc>
      </w:tr>
      <w:tr w:rsidR="00284C70" w:rsidRPr="00284C70" w14:paraId="58576A1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C7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önster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71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5 367</w:t>
            </w:r>
          </w:p>
        </w:tc>
      </w:tr>
      <w:tr w:rsidR="00284C70" w:rsidRPr="00284C70" w14:paraId="4FE83FD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DBC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mmabo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83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1 061</w:t>
            </w:r>
          </w:p>
        </w:tc>
      </w:tr>
      <w:tr w:rsidR="00284C70" w:rsidRPr="00284C70" w14:paraId="33CD16F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2A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lma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4D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704 020</w:t>
            </w:r>
          </w:p>
        </w:tc>
      </w:tr>
      <w:tr w:rsidR="00284C70" w:rsidRPr="00284C70" w14:paraId="78A9BDE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977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ybr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74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16 118</w:t>
            </w:r>
          </w:p>
        </w:tc>
      </w:tr>
      <w:tr w:rsidR="00284C70" w:rsidRPr="00284C70" w14:paraId="6047C11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D2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skars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48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94 344</w:t>
            </w:r>
          </w:p>
        </w:tc>
      </w:tr>
      <w:tr w:rsidR="00284C70" w:rsidRPr="00284C70" w14:paraId="5814EC6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36F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stervi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B7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77 926</w:t>
            </w:r>
          </w:p>
        </w:tc>
      </w:tr>
      <w:tr w:rsidR="00284C70" w:rsidRPr="00284C70" w14:paraId="5C91F4F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1B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immer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54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46 303</w:t>
            </w:r>
          </w:p>
        </w:tc>
      </w:tr>
      <w:tr w:rsidR="00284C70" w:rsidRPr="00284C70" w14:paraId="2476B05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06A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rg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A0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51 658</w:t>
            </w:r>
          </w:p>
        </w:tc>
      </w:tr>
      <w:tr w:rsidR="00284C70" w:rsidRPr="00284C70" w14:paraId="6CB0B4E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3BA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otla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41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80 038</w:t>
            </w:r>
          </w:p>
        </w:tc>
      </w:tr>
      <w:tr w:rsidR="00284C70" w:rsidRPr="00284C70" w14:paraId="7626ACD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20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lofströ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5B5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9 062</w:t>
            </w:r>
          </w:p>
        </w:tc>
      </w:tr>
      <w:tr w:rsidR="00284C70" w:rsidRPr="00284C70" w14:paraId="4662DB5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693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rlskro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E0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466 116</w:t>
            </w:r>
          </w:p>
        </w:tc>
      </w:tr>
      <w:tr w:rsidR="00284C70" w:rsidRPr="00284C70" w14:paraId="082ADD4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F7D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Ronne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4A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17 782</w:t>
            </w:r>
          </w:p>
        </w:tc>
      </w:tr>
      <w:tr w:rsidR="00284C70" w:rsidRPr="00284C70" w14:paraId="4BEB0DA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FC1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rls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41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28 586</w:t>
            </w:r>
          </w:p>
        </w:tc>
      </w:tr>
      <w:tr w:rsidR="00284C70" w:rsidRPr="00284C70" w14:paraId="3CC9B11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B88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ölves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27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88 602</w:t>
            </w:r>
          </w:p>
        </w:tc>
      </w:tr>
      <w:tr w:rsidR="00284C70" w:rsidRPr="00284C70" w14:paraId="027FC8E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3F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valöv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67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2 824</w:t>
            </w:r>
          </w:p>
        </w:tc>
      </w:tr>
      <w:tr w:rsidR="00284C70" w:rsidRPr="00284C70" w14:paraId="367363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35B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affanstor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75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78 985</w:t>
            </w:r>
          </w:p>
        </w:tc>
      </w:tr>
      <w:tr w:rsidR="00284C70" w:rsidRPr="00284C70" w14:paraId="36E4F0F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2D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urlöv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B6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79 518</w:t>
            </w:r>
          </w:p>
        </w:tc>
      </w:tr>
      <w:tr w:rsidR="00284C70" w:rsidRPr="00284C70" w14:paraId="0AC8E2F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CE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elli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E3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02 731</w:t>
            </w:r>
          </w:p>
        </w:tc>
      </w:tr>
      <w:tr w:rsidR="00284C70" w:rsidRPr="00284C70" w14:paraId="0CC4E61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5E7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stra Göi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E16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3 426</w:t>
            </w:r>
          </w:p>
        </w:tc>
      </w:tr>
      <w:tr w:rsidR="00284C70" w:rsidRPr="00284C70" w14:paraId="76B6B88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015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rkelljun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81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0 689</w:t>
            </w:r>
          </w:p>
        </w:tc>
      </w:tr>
      <w:tr w:rsidR="00284C70" w:rsidRPr="00284C70" w14:paraId="237B11C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3C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juv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1C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64 233</w:t>
            </w:r>
          </w:p>
        </w:tc>
      </w:tr>
      <w:tr w:rsidR="00284C70" w:rsidRPr="00284C70" w14:paraId="68BF11B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8BE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ävli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4A7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69 423</w:t>
            </w:r>
          </w:p>
        </w:tc>
      </w:tr>
      <w:tr w:rsidR="00284C70" w:rsidRPr="00284C70" w14:paraId="0E52884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8D1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omm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8FE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19 742</w:t>
            </w:r>
          </w:p>
        </w:tc>
      </w:tr>
      <w:tr w:rsidR="00284C70" w:rsidRPr="00284C70" w14:paraId="6CF4CC6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CD1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veda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2DB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15 604</w:t>
            </w:r>
          </w:p>
        </w:tc>
      </w:tr>
      <w:tr w:rsidR="00284C70" w:rsidRPr="00284C70" w14:paraId="7D77024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09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kuru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07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45 813</w:t>
            </w:r>
          </w:p>
        </w:tc>
      </w:tr>
      <w:tr w:rsidR="00284C70" w:rsidRPr="00284C70" w14:paraId="1D91F4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2C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jöb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1A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6 583</w:t>
            </w:r>
          </w:p>
        </w:tc>
      </w:tr>
      <w:tr w:rsidR="00284C70" w:rsidRPr="00284C70" w14:paraId="11AE7D4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AB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ör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97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46 000</w:t>
            </w:r>
          </w:p>
        </w:tc>
      </w:tr>
      <w:tr w:rsidR="00284C70" w:rsidRPr="00284C70" w14:paraId="087FDEF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211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öö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1A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62 682</w:t>
            </w:r>
          </w:p>
        </w:tc>
      </w:tr>
      <w:tr w:rsidR="00284C70" w:rsidRPr="00284C70" w14:paraId="3587564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6AB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omelil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E6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7 938</w:t>
            </w:r>
          </w:p>
        </w:tc>
      </w:tr>
      <w:tr w:rsidR="00284C70" w:rsidRPr="00284C70" w14:paraId="5870D7B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58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romöl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33C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0 192</w:t>
            </w:r>
          </w:p>
        </w:tc>
      </w:tr>
      <w:tr w:rsidR="00284C70" w:rsidRPr="00284C70" w14:paraId="05AD93F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8EC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s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29F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8 557</w:t>
            </w:r>
          </w:p>
        </w:tc>
      </w:tr>
      <w:tr w:rsidR="00284C70" w:rsidRPr="00284C70" w14:paraId="657F3A6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D2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Perstor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38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4 840</w:t>
            </w:r>
          </w:p>
        </w:tc>
      </w:tr>
      <w:tr w:rsidR="00284C70" w:rsidRPr="00284C70" w14:paraId="4C9D18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E3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lippa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84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89 227</w:t>
            </w:r>
          </w:p>
        </w:tc>
      </w:tr>
      <w:tr w:rsidR="00284C70" w:rsidRPr="00284C70" w14:paraId="464CF66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29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stor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EE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82 727</w:t>
            </w:r>
          </w:p>
        </w:tc>
      </w:tr>
      <w:tr w:rsidR="00284C70" w:rsidRPr="00284C70" w14:paraId="579D0C8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19D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å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AE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23 070</w:t>
            </w:r>
          </w:p>
        </w:tc>
      </w:tr>
      <w:tr w:rsidR="00284C70" w:rsidRPr="00284C70" w14:paraId="675DE10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5E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lm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BCC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 023 749</w:t>
            </w:r>
          </w:p>
        </w:tc>
      </w:tr>
      <w:tr w:rsidR="00284C70" w:rsidRPr="00284C70" w14:paraId="6C859E1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A9D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u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2A3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646 281</w:t>
            </w:r>
          </w:p>
        </w:tc>
      </w:tr>
      <w:tr w:rsidR="00284C70" w:rsidRPr="00284C70" w14:paraId="6B7A440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F5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andskro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337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290 494</w:t>
            </w:r>
          </w:p>
        </w:tc>
      </w:tr>
      <w:tr w:rsidR="00284C70" w:rsidRPr="00284C70" w14:paraId="75AF046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04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elsing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F2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3 453 969</w:t>
            </w:r>
          </w:p>
        </w:tc>
      </w:tr>
      <w:tr w:rsidR="00284C70" w:rsidRPr="00284C70" w14:paraId="61A213C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41C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öganä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3D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81 852</w:t>
            </w:r>
          </w:p>
        </w:tc>
      </w:tr>
      <w:tr w:rsidR="00284C70" w:rsidRPr="00284C70" w14:paraId="02DDC4A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99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slöv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3FA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88 263</w:t>
            </w:r>
          </w:p>
        </w:tc>
      </w:tr>
      <w:tr w:rsidR="00284C70" w:rsidRPr="00284C70" w14:paraId="5073EC0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80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Y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0B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19 441</w:t>
            </w:r>
          </w:p>
        </w:tc>
      </w:tr>
      <w:tr w:rsidR="00284C70" w:rsidRPr="00284C70" w14:paraId="7F7A004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FC8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relle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FB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44 422</w:t>
            </w:r>
          </w:p>
        </w:tc>
      </w:tr>
      <w:tr w:rsidR="00284C70" w:rsidRPr="00284C70" w14:paraId="76A78A0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B7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ristian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FA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903 973</w:t>
            </w:r>
          </w:p>
        </w:tc>
      </w:tr>
      <w:tr w:rsidR="00284C70" w:rsidRPr="00284C70" w14:paraId="66272A1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78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Simris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3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92 492</w:t>
            </w:r>
          </w:p>
        </w:tc>
      </w:tr>
      <w:tr w:rsidR="00284C70" w:rsidRPr="00284C70" w14:paraId="3BB9D67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5B3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Ängel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3DC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92 197</w:t>
            </w:r>
          </w:p>
        </w:tc>
      </w:tr>
      <w:tr w:rsidR="00284C70" w:rsidRPr="00284C70" w14:paraId="2DB498E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8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ässle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709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20 735</w:t>
            </w:r>
          </w:p>
        </w:tc>
      </w:tr>
      <w:tr w:rsidR="00284C70" w:rsidRPr="00284C70" w14:paraId="7843FB5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21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ylt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1C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4 433</w:t>
            </w:r>
          </w:p>
        </w:tc>
      </w:tr>
      <w:tr w:rsidR="00284C70" w:rsidRPr="00284C70" w14:paraId="47D7B69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FC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lm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75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407 070</w:t>
            </w:r>
          </w:p>
        </w:tc>
      </w:tr>
      <w:tr w:rsidR="00284C70" w:rsidRPr="00284C70" w14:paraId="0ED47BA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11A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a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F6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76 941</w:t>
            </w:r>
          </w:p>
        </w:tc>
      </w:tr>
      <w:tr w:rsidR="00284C70" w:rsidRPr="00284C70" w14:paraId="5869146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B9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alken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971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15 565</w:t>
            </w:r>
          </w:p>
        </w:tc>
      </w:tr>
      <w:tr w:rsidR="00284C70" w:rsidRPr="00284C70" w14:paraId="213D6CA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FB4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r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6A9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410 481</w:t>
            </w:r>
          </w:p>
        </w:tc>
      </w:tr>
      <w:tr w:rsidR="00284C70" w:rsidRPr="00284C70" w14:paraId="33D87F4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42F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ungsback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CA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632 384</w:t>
            </w:r>
          </w:p>
        </w:tc>
      </w:tr>
      <w:tr w:rsidR="00284C70" w:rsidRPr="00284C70" w14:paraId="1F46EFA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970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ärry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22F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18 836</w:t>
            </w:r>
          </w:p>
        </w:tc>
      </w:tr>
      <w:tr w:rsidR="00284C70" w:rsidRPr="00284C70" w14:paraId="1ABA23C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FF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Partil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45D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13 345</w:t>
            </w:r>
          </w:p>
        </w:tc>
      </w:tr>
      <w:tr w:rsidR="00284C70" w:rsidRPr="00284C70" w14:paraId="3CB65B7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45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cker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77F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5 049</w:t>
            </w:r>
          </w:p>
        </w:tc>
      </w:tr>
      <w:tr w:rsidR="00284C70" w:rsidRPr="00284C70" w14:paraId="1328709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313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 xml:space="preserve">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D5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02 721</w:t>
            </w:r>
          </w:p>
        </w:tc>
      </w:tr>
      <w:tr w:rsidR="00284C70" w:rsidRPr="00284C70" w14:paraId="4154CB8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4C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jör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1BA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2 309</w:t>
            </w:r>
          </w:p>
        </w:tc>
      </w:tr>
      <w:tr w:rsidR="00284C70" w:rsidRPr="00284C70" w14:paraId="152AE9D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159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rust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B7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02 402</w:t>
            </w:r>
          </w:p>
        </w:tc>
      </w:tr>
      <w:tr w:rsidR="00284C70" w:rsidRPr="00284C70" w14:paraId="7A6C557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5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otenä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B2A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1 197</w:t>
            </w:r>
          </w:p>
        </w:tc>
      </w:tr>
      <w:tr w:rsidR="00284C70" w:rsidRPr="00284C70" w14:paraId="6632154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08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unkeda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D0D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6 860</w:t>
            </w:r>
          </w:p>
        </w:tc>
      </w:tr>
      <w:tr w:rsidR="00284C70" w:rsidRPr="00284C70" w14:paraId="079D68B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55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anu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91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3 722</w:t>
            </w:r>
          </w:p>
        </w:tc>
      </w:tr>
      <w:tr w:rsidR="00284C70" w:rsidRPr="00284C70" w14:paraId="443500D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CBB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Dals-E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EA8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43 558</w:t>
            </w:r>
          </w:p>
        </w:tc>
      </w:tr>
      <w:tr w:rsidR="00284C70" w:rsidRPr="00284C70" w14:paraId="4FB9226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3C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ärgelan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27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5 180</w:t>
            </w:r>
          </w:p>
        </w:tc>
      </w:tr>
      <w:tr w:rsidR="00284C70" w:rsidRPr="00284C70" w14:paraId="75BC0AA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4E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57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53 296</w:t>
            </w:r>
          </w:p>
        </w:tc>
      </w:tr>
      <w:tr w:rsidR="00284C70" w:rsidRPr="00284C70" w14:paraId="5B36631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D4F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eru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EB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99 928</w:t>
            </w:r>
          </w:p>
        </w:tc>
      </w:tr>
      <w:tr w:rsidR="00284C70" w:rsidRPr="00284C70" w14:paraId="587FC7B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C0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årgår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E9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0 203</w:t>
            </w:r>
          </w:p>
        </w:tc>
      </w:tr>
      <w:tr w:rsidR="00284C70" w:rsidRPr="00284C70" w14:paraId="316034F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0A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llebyg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25B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3 068</w:t>
            </w:r>
          </w:p>
        </w:tc>
      </w:tr>
      <w:tr w:rsidR="00284C70" w:rsidRPr="00284C70" w14:paraId="1FC3443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D9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rästorp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0E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8 728</w:t>
            </w:r>
          </w:p>
        </w:tc>
      </w:tr>
      <w:tr w:rsidR="00284C70" w:rsidRPr="00284C70" w14:paraId="1FA7524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C7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ssun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E0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4 641</w:t>
            </w:r>
          </w:p>
        </w:tc>
      </w:tr>
      <w:tr w:rsidR="00284C70" w:rsidRPr="00284C70" w14:paraId="259400F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D2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rls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9F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4 712</w:t>
            </w:r>
          </w:p>
        </w:tc>
      </w:tr>
      <w:tr w:rsidR="00284C70" w:rsidRPr="00284C70" w14:paraId="3846FEF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0D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ullspå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192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2 220</w:t>
            </w:r>
          </w:p>
        </w:tc>
      </w:tr>
      <w:tr w:rsidR="00284C70" w:rsidRPr="00284C70" w14:paraId="3BC7314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2B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ranem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F5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8 946</w:t>
            </w:r>
          </w:p>
        </w:tc>
      </w:tr>
      <w:tr w:rsidR="00284C70" w:rsidRPr="00284C70" w14:paraId="4624FB0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5A1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engts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D9A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8 195</w:t>
            </w:r>
          </w:p>
        </w:tc>
      </w:tr>
      <w:tr w:rsidR="00284C70" w:rsidRPr="00284C70" w14:paraId="097B134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95E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elleru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E47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7 715</w:t>
            </w:r>
          </w:p>
        </w:tc>
      </w:tr>
      <w:tr w:rsidR="00284C70" w:rsidRPr="00284C70" w14:paraId="68A4F14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24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illa Edet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FF8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13 389</w:t>
            </w:r>
          </w:p>
        </w:tc>
      </w:tr>
      <w:tr w:rsidR="00284C70" w:rsidRPr="00284C70" w14:paraId="16AB5E5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7B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r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9F9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96 387</w:t>
            </w:r>
          </w:p>
        </w:tc>
      </w:tr>
      <w:tr w:rsidR="00284C70" w:rsidRPr="00284C70" w14:paraId="21D193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C8D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venljun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B9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6 785</w:t>
            </w:r>
          </w:p>
        </w:tc>
      </w:tr>
      <w:tr w:rsidR="00284C70" w:rsidRPr="00284C70" w14:paraId="019E223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6C0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errljun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B2B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2 023</w:t>
            </w:r>
          </w:p>
        </w:tc>
      </w:tr>
      <w:tr w:rsidR="00284C70" w:rsidRPr="00284C70" w14:paraId="6A9B72F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CE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r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68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2 812</w:t>
            </w:r>
          </w:p>
        </w:tc>
      </w:tr>
      <w:tr w:rsidR="00284C70" w:rsidRPr="00284C70" w14:paraId="7051146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60A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öten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89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8 727</w:t>
            </w:r>
          </w:p>
        </w:tc>
      </w:tr>
      <w:tr w:rsidR="00284C70" w:rsidRPr="00284C70" w14:paraId="16A8A52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DA0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ibr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41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9 475</w:t>
            </w:r>
          </w:p>
        </w:tc>
      </w:tr>
      <w:tr w:rsidR="00284C70" w:rsidRPr="00284C70" w14:paraId="13CB327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2A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örebo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F0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7 582</w:t>
            </w:r>
          </w:p>
        </w:tc>
      </w:tr>
      <w:tr w:rsidR="00284C70" w:rsidRPr="00284C70" w14:paraId="482E8BC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C8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öte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4D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2 281 800</w:t>
            </w:r>
          </w:p>
        </w:tc>
      </w:tr>
      <w:tr w:rsidR="00284C70" w:rsidRPr="00284C70" w14:paraId="2124FAE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3F2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ölnda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C04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522 481</w:t>
            </w:r>
          </w:p>
        </w:tc>
      </w:tr>
      <w:tr w:rsidR="00284C70" w:rsidRPr="00284C70" w14:paraId="7DF8DB1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14C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ungälv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E7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24 413</w:t>
            </w:r>
          </w:p>
        </w:tc>
      </w:tr>
      <w:tr w:rsidR="00284C70" w:rsidRPr="00284C70" w14:paraId="667AE37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382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yseki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1E5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4 090</w:t>
            </w:r>
          </w:p>
        </w:tc>
      </w:tr>
      <w:tr w:rsidR="00284C70" w:rsidRPr="00284C70" w14:paraId="79E7C4F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F5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ddeval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92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33 567</w:t>
            </w:r>
          </w:p>
        </w:tc>
      </w:tr>
      <w:tr w:rsidR="00284C70" w:rsidRPr="00284C70" w14:paraId="45ED998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04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röm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AC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13 100</w:t>
            </w:r>
          </w:p>
        </w:tc>
      </w:tr>
      <w:tr w:rsidR="00284C70" w:rsidRPr="00284C70" w14:paraId="59C3702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07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nersbo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26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39 180</w:t>
            </w:r>
          </w:p>
        </w:tc>
      </w:tr>
      <w:tr w:rsidR="00284C70" w:rsidRPr="00284C70" w14:paraId="1DC5212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1D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Trollhätta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3EE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56 171</w:t>
            </w:r>
          </w:p>
        </w:tc>
      </w:tr>
      <w:tr w:rsidR="00284C70" w:rsidRPr="00284C70" w14:paraId="6A966B7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49E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lings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461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71 286</w:t>
            </w:r>
          </w:p>
        </w:tc>
      </w:tr>
      <w:tr w:rsidR="00284C70" w:rsidRPr="00284C70" w14:paraId="717EA97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9C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r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D0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433 409</w:t>
            </w:r>
          </w:p>
        </w:tc>
      </w:tr>
      <w:tr w:rsidR="00284C70" w:rsidRPr="00284C70" w14:paraId="3FE63E8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3EC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lrice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E9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52 740</w:t>
            </w:r>
          </w:p>
        </w:tc>
      </w:tr>
      <w:tr w:rsidR="00284C70" w:rsidRPr="00284C70" w14:paraId="179191D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AD6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må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C7E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5 622</w:t>
            </w:r>
          </w:p>
        </w:tc>
      </w:tr>
      <w:tr w:rsidR="00284C70" w:rsidRPr="00284C70" w14:paraId="0C46F3B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78C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rie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DAD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65 979</w:t>
            </w:r>
          </w:p>
        </w:tc>
      </w:tr>
      <w:tr w:rsidR="00284C70" w:rsidRPr="00284C70" w14:paraId="78B504E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D4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id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33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12 111</w:t>
            </w:r>
          </w:p>
        </w:tc>
      </w:tr>
      <w:tr w:rsidR="00284C70" w:rsidRPr="00284C70" w14:paraId="4F3337E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1D2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kar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E1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00 268</w:t>
            </w:r>
          </w:p>
        </w:tc>
      </w:tr>
      <w:tr w:rsidR="00284C70" w:rsidRPr="00284C70" w14:paraId="46166D9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AFF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kövd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E6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38 084</w:t>
            </w:r>
          </w:p>
        </w:tc>
      </w:tr>
      <w:tr w:rsidR="00284C70" w:rsidRPr="00284C70" w14:paraId="1E14302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3A0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j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95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9 638</w:t>
            </w:r>
          </w:p>
        </w:tc>
      </w:tr>
      <w:tr w:rsidR="00284C70" w:rsidRPr="00284C70" w14:paraId="351E814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A8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ida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27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1 667</w:t>
            </w:r>
          </w:p>
        </w:tc>
      </w:tr>
      <w:tr w:rsidR="00284C70" w:rsidRPr="00284C70" w14:paraId="6ED44D3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F35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al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2F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25 547</w:t>
            </w:r>
          </w:p>
        </w:tc>
      </w:tr>
      <w:tr w:rsidR="00284C70" w:rsidRPr="00284C70" w14:paraId="02A6C21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E1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i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E4E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1 841</w:t>
            </w:r>
          </w:p>
        </w:tc>
      </w:tr>
      <w:tr w:rsidR="00284C70" w:rsidRPr="00284C70" w14:paraId="0BC1E15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71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E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34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6 034</w:t>
            </w:r>
          </w:p>
        </w:tc>
      </w:tr>
      <w:tr w:rsidR="00284C70" w:rsidRPr="00284C70" w14:paraId="2DB5F62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26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orsby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80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56 235</w:t>
            </w:r>
          </w:p>
        </w:tc>
      </w:tr>
      <w:tr w:rsidR="00284C70" w:rsidRPr="00284C70" w14:paraId="7274F01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9E7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or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25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35 311</w:t>
            </w:r>
          </w:p>
        </w:tc>
      </w:tr>
      <w:tr w:rsidR="00284C70" w:rsidRPr="00284C70" w14:paraId="4F3A2B7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87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mmar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26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2 310</w:t>
            </w:r>
          </w:p>
        </w:tc>
      </w:tr>
      <w:tr w:rsidR="00284C70" w:rsidRPr="00284C70" w14:paraId="22766D5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785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unk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14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30 552</w:t>
            </w:r>
          </w:p>
        </w:tc>
      </w:tr>
      <w:tr w:rsidR="00284C70" w:rsidRPr="00284C70" w14:paraId="697ADAE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45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orsha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C58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9 816</w:t>
            </w:r>
          </w:p>
        </w:tc>
      </w:tr>
      <w:tr w:rsidR="00284C70" w:rsidRPr="00284C70" w14:paraId="69E953B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9F1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rum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B8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1 690</w:t>
            </w:r>
          </w:p>
        </w:tc>
      </w:tr>
      <w:tr w:rsidR="00284C70" w:rsidRPr="00284C70" w14:paraId="438278E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F9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rjä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7DA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1 428</w:t>
            </w:r>
          </w:p>
        </w:tc>
      </w:tr>
      <w:tr w:rsidR="00284C70" w:rsidRPr="00284C70" w14:paraId="0147C04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A64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unn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0D3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6 642</w:t>
            </w:r>
          </w:p>
        </w:tc>
      </w:tr>
      <w:tr w:rsidR="00284C70" w:rsidRPr="00284C70" w14:paraId="5182B33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CA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rl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65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956 381</w:t>
            </w:r>
          </w:p>
        </w:tc>
      </w:tr>
      <w:tr w:rsidR="00284C70" w:rsidRPr="00284C70" w14:paraId="3A2CE96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3A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ristine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11A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73 459</w:t>
            </w:r>
          </w:p>
        </w:tc>
      </w:tr>
      <w:tr w:rsidR="00284C70" w:rsidRPr="00284C70" w14:paraId="6DA8924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AA5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ilipsta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270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50 692</w:t>
            </w:r>
          </w:p>
        </w:tc>
      </w:tr>
      <w:tr w:rsidR="00284C70" w:rsidRPr="00284C70" w14:paraId="4AD4491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CFE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g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E0B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2 227</w:t>
            </w:r>
          </w:p>
        </w:tc>
      </w:tr>
      <w:tr w:rsidR="00284C70" w:rsidRPr="00284C70" w14:paraId="5504CEF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A5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rvik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1D4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39 957</w:t>
            </w:r>
          </w:p>
        </w:tc>
      </w:tr>
      <w:tr w:rsidR="00284C70" w:rsidRPr="00284C70" w14:paraId="697E261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869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äff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074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14 752</w:t>
            </w:r>
          </w:p>
        </w:tc>
      </w:tr>
      <w:tr w:rsidR="00284C70" w:rsidRPr="00284C70" w14:paraId="5FA49B4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D3C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eke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17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1 725</w:t>
            </w:r>
          </w:p>
        </w:tc>
      </w:tr>
      <w:tr w:rsidR="00284C70" w:rsidRPr="00284C70" w14:paraId="6F0A4C8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D4D4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ax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C8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1 117</w:t>
            </w:r>
          </w:p>
        </w:tc>
      </w:tr>
      <w:tr w:rsidR="00284C70" w:rsidRPr="00284C70" w14:paraId="0500A6E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75B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lls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C2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7 203</w:t>
            </w:r>
          </w:p>
        </w:tc>
      </w:tr>
      <w:tr w:rsidR="00284C70" w:rsidRPr="00284C70" w14:paraId="7BE4AA4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F86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Deger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DB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69 931</w:t>
            </w:r>
          </w:p>
        </w:tc>
      </w:tr>
      <w:tr w:rsidR="00284C70" w:rsidRPr="00284C70" w14:paraId="7C152E5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717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älle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58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4 182</w:t>
            </w:r>
          </w:p>
        </w:tc>
      </w:tr>
      <w:tr w:rsidR="00284C70" w:rsidRPr="00284C70" w14:paraId="7F9582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09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jusnars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E46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0 749</w:t>
            </w:r>
          </w:p>
        </w:tc>
      </w:tr>
      <w:tr w:rsidR="00284C70" w:rsidRPr="00284C70" w14:paraId="76AF201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6FA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rebr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5D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3 423 392</w:t>
            </w:r>
          </w:p>
        </w:tc>
      </w:tr>
      <w:tr w:rsidR="00284C70" w:rsidRPr="00284C70" w14:paraId="1BC1CBE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6BB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um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6FC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52 165</w:t>
            </w:r>
          </w:p>
        </w:tc>
      </w:tr>
      <w:tr w:rsidR="00284C70" w:rsidRPr="00284C70" w14:paraId="3EFF019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B9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skersu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6FC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3 718</w:t>
            </w:r>
          </w:p>
        </w:tc>
      </w:tr>
      <w:tr w:rsidR="00284C70" w:rsidRPr="00284C70" w14:paraId="58C1991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2A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rlsko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A9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65 994</w:t>
            </w:r>
          </w:p>
        </w:tc>
      </w:tr>
      <w:tr w:rsidR="00284C70" w:rsidRPr="00284C70" w14:paraId="7C7C87E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EC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41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5 033</w:t>
            </w:r>
          </w:p>
        </w:tc>
      </w:tr>
      <w:tr w:rsidR="00284C70" w:rsidRPr="00284C70" w14:paraId="51192F7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56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indes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4F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35 565</w:t>
            </w:r>
          </w:p>
        </w:tc>
      </w:tr>
      <w:tr w:rsidR="00284C70" w:rsidRPr="00284C70" w14:paraId="5B870A0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8F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kinnskatte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2FA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7 347</w:t>
            </w:r>
          </w:p>
        </w:tc>
      </w:tr>
      <w:tr w:rsidR="00284C70" w:rsidRPr="00284C70" w14:paraId="6B9EBF3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A6F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urahamma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48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4 294</w:t>
            </w:r>
          </w:p>
        </w:tc>
      </w:tr>
      <w:tr w:rsidR="00284C70" w:rsidRPr="00284C70" w14:paraId="5450D18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83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ungsö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34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7 991</w:t>
            </w:r>
          </w:p>
        </w:tc>
      </w:tr>
      <w:tr w:rsidR="00284C70" w:rsidRPr="00284C70" w14:paraId="432B779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8D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llstahamma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41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0 213</w:t>
            </w:r>
          </w:p>
        </w:tc>
      </w:tr>
      <w:tr w:rsidR="00284C70" w:rsidRPr="00284C70" w14:paraId="7E63490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E7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1B8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4 624</w:t>
            </w:r>
          </w:p>
        </w:tc>
      </w:tr>
      <w:tr w:rsidR="00284C70" w:rsidRPr="00284C70" w14:paraId="5FD930B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82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sterå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BB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3 370 938</w:t>
            </w:r>
          </w:p>
        </w:tc>
      </w:tr>
      <w:tr w:rsidR="00284C70" w:rsidRPr="00284C70" w14:paraId="687A39D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045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Sa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8E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01 045</w:t>
            </w:r>
          </w:p>
        </w:tc>
      </w:tr>
      <w:tr w:rsidR="00284C70" w:rsidRPr="00284C70" w14:paraId="3B0413D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32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agerst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8A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5 447</w:t>
            </w:r>
          </w:p>
        </w:tc>
      </w:tr>
      <w:tr w:rsidR="00284C70" w:rsidRPr="00284C70" w14:paraId="717C54B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6D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öp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BB5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14 488</w:t>
            </w:r>
          </w:p>
        </w:tc>
      </w:tr>
      <w:tr w:rsidR="00284C70" w:rsidRPr="00284C70" w14:paraId="3FC6B39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A1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rbog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DDD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13 270</w:t>
            </w:r>
          </w:p>
        </w:tc>
      </w:tr>
      <w:tr w:rsidR="00284C70" w:rsidRPr="00284C70" w14:paraId="1736B23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4E9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ansbr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38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8 944</w:t>
            </w:r>
          </w:p>
        </w:tc>
      </w:tr>
      <w:tr w:rsidR="00284C70" w:rsidRPr="00284C70" w14:paraId="6CB4809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9C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lung-Säl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0D5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45 837</w:t>
            </w:r>
          </w:p>
        </w:tc>
      </w:tr>
      <w:tr w:rsidR="00284C70" w:rsidRPr="00284C70" w14:paraId="4C97331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94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agnef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18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5 043</w:t>
            </w:r>
          </w:p>
        </w:tc>
      </w:tr>
      <w:tr w:rsidR="00284C70" w:rsidRPr="00284C70" w14:paraId="5C265D1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64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eksa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A4D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95 282</w:t>
            </w:r>
          </w:p>
        </w:tc>
      </w:tr>
      <w:tr w:rsidR="00284C70" w:rsidRPr="00284C70" w14:paraId="279238E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A8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Rättvi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EA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5 147</w:t>
            </w:r>
          </w:p>
        </w:tc>
      </w:tr>
      <w:tr w:rsidR="00284C70" w:rsidRPr="00284C70" w14:paraId="5B29565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411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rs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D6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4 932</w:t>
            </w:r>
          </w:p>
        </w:tc>
      </w:tr>
      <w:tr w:rsidR="00284C70" w:rsidRPr="00284C70" w14:paraId="565225B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585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Älvdal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2B8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7 695</w:t>
            </w:r>
          </w:p>
        </w:tc>
      </w:tr>
      <w:tr w:rsidR="00284C70" w:rsidRPr="00284C70" w14:paraId="0D1AFE5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CC1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medjeback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F8B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9 555</w:t>
            </w:r>
          </w:p>
        </w:tc>
      </w:tr>
      <w:tr w:rsidR="00284C70" w:rsidRPr="00284C70" w14:paraId="4BB4544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2D3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or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BB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85 084</w:t>
            </w:r>
          </w:p>
        </w:tc>
      </w:tr>
      <w:tr w:rsidR="00284C70" w:rsidRPr="00284C70" w14:paraId="2DC6282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9D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Falu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F1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254 799</w:t>
            </w:r>
          </w:p>
        </w:tc>
      </w:tr>
      <w:tr w:rsidR="00284C70" w:rsidRPr="00284C70" w14:paraId="7AF72A3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0BE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rlä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A628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304 833</w:t>
            </w:r>
          </w:p>
        </w:tc>
      </w:tr>
      <w:tr w:rsidR="00284C70" w:rsidRPr="00284C70" w14:paraId="6C0BE18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75B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äte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8B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7 314</w:t>
            </w:r>
          </w:p>
        </w:tc>
      </w:tr>
      <w:tr w:rsidR="00284C70" w:rsidRPr="00284C70" w14:paraId="405FAC8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AD3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edemor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FC2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23 042</w:t>
            </w:r>
          </w:p>
        </w:tc>
      </w:tr>
      <w:tr w:rsidR="00284C70" w:rsidRPr="00284C70" w14:paraId="34D31CB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5A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vest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D32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58 080</w:t>
            </w:r>
          </w:p>
        </w:tc>
      </w:tr>
      <w:tr w:rsidR="00284C70" w:rsidRPr="00284C70" w14:paraId="4F1ADA44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A19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udvik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53D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70 300</w:t>
            </w:r>
          </w:p>
        </w:tc>
      </w:tr>
      <w:tr w:rsidR="00284C70" w:rsidRPr="00284C70" w14:paraId="6271ECE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372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ckelbo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7B7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6 321</w:t>
            </w:r>
          </w:p>
        </w:tc>
      </w:tr>
      <w:tr w:rsidR="00284C70" w:rsidRPr="00284C70" w14:paraId="312BAE5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3C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o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F67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1 140</w:t>
            </w:r>
          </w:p>
        </w:tc>
      </w:tr>
      <w:tr w:rsidR="00284C70" w:rsidRPr="00284C70" w14:paraId="4592C16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6E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Ovanåke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3EB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24 209</w:t>
            </w:r>
          </w:p>
        </w:tc>
      </w:tr>
      <w:tr w:rsidR="00284C70" w:rsidRPr="00284C70" w14:paraId="3FBB8B9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A5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dansti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1F3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15 644</w:t>
            </w:r>
          </w:p>
        </w:tc>
      </w:tr>
      <w:tr w:rsidR="00284C70" w:rsidRPr="00284C70" w14:paraId="667CD97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47E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jusda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EC5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62 430</w:t>
            </w:r>
          </w:p>
        </w:tc>
      </w:tr>
      <w:tr w:rsidR="00284C70" w:rsidRPr="00284C70" w14:paraId="22DB1B0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3FD7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äv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41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263 299</w:t>
            </w:r>
          </w:p>
        </w:tc>
      </w:tr>
      <w:tr w:rsidR="00284C70" w:rsidRPr="00284C70" w14:paraId="7A1D653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FC1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andvik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21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005 098</w:t>
            </w:r>
          </w:p>
        </w:tc>
      </w:tr>
      <w:tr w:rsidR="00284C70" w:rsidRPr="00284C70" w14:paraId="278264F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11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öderham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24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17 547</w:t>
            </w:r>
          </w:p>
        </w:tc>
      </w:tr>
      <w:tr w:rsidR="00284C70" w:rsidRPr="00284C70" w14:paraId="3207502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AE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llnä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58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13 934</w:t>
            </w:r>
          </w:p>
        </w:tc>
      </w:tr>
      <w:tr w:rsidR="00284C70" w:rsidRPr="00284C70" w14:paraId="319C99A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52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udiksval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4B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95 007</w:t>
            </w:r>
          </w:p>
        </w:tc>
      </w:tr>
      <w:tr w:rsidR="00284C70" w:rsidRPr="00284C70" w14:paraId="43B5204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379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ng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8B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5 621</w:t>
            </w:r>
          </w:p>
        </w:tc>
      </w:tr>
      <w:tr w:rsidR="00284C70" w:rsidRPr="00284C70" w14:paraId="624F55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FA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Timr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50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33 950</w:t>
            </w:r>
          </w:p>
        </w:tc>
      </w:tr>
      <w:tr w:rsidR="00284C70" w:rsidRPr="00284C70" w14:paraId="2D0DE62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225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ärnösa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C97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98 376</w:t>
            </w:r>
          </w:p>
        </w:tc>
      </w:tr>
      <w:tr w:rsidR="00284C70" w:rsidRPr="00284C70" w14:paraId="7204751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247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undsvall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41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991 574</w:t>
            </w:r>
          </w:p>
        </w:tc>
      </w:tr>
      <w:tr w:rsidR="00284C70" w:rsidRPr="00284C70" w14:paraId="20F16C7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45E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ram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27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67 772</w:t>
            </w:r>
          </w:p>
        </w:tc>
      </w:tr>
      <w:tr w:rsidR="00284C70" w:rsidRPr="00284C70" w14:paraId="2F177AA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94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olleft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651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77 629</w:t>
            </w:r>
          </w:p>
        </w:tc>
      </w:tr>
      <w:tr w:rsidR="00284C70" w:rsidRPr="00284C70" w14:paraId="434E86E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E1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rnsköldsvi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589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178 522</w:t>
            </w:r>
          </w:p>
        </w:tc>
      </w:tr>
      <w:tr w:rsidR="00284C70" w:rsidRPr="00284C70" w14:paraId="349C3F9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994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Ragun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DB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1 180</w:t>
            </w:r>
          </w:p>
        </w:tc>
      </w:tr>
      <w:tr w:rsidR="00284C70" w:rsidRPr="00284C70" w14:paraId="219E635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10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räck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31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5 622</w:t>
            </w:r>
          </w:p>
        </w:tc>
      </w:tr>
      <w:tr w:rsidR="00284C70" w:rsidRPr="00284C70" w14:paraId="32DA5FA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65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roko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BBB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3 748</w:t>
            </w:r>
          </w:p>
        </w:tc>
      </w:tr>
      <w:tr w:rsidR="00284C70" w:rsidRPr="00284C70" w14:paraId="0BF74783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998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römsu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CB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8 160</w:t>
            </w:r>
          </w:p>
        </w:tc>
      </w:tr>
      <w:tr w:rsidR="00284C70" w:rsidRPr="00284C70" w14:paraId="6F21073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43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r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6B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85 954</w:t>
            </w:r>
          </w:p>
        </w:tc>
      </w:tr>
      <w:tr w:rsidR="00284C70" w:rsidRPr="00284C70" w14:paraId="6122607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F15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er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98F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81 230</w:t>
            </w:r>
          </w:p>
        </w:tc>
      </w:tr>
      <w:tr w:rsidR="00284C70" w:rsidRPr="00284C70" w14:paraId="208B7D5E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C4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ärjedal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84C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9 396</w:t>
            </w:r>
          </w:p>
        </w:tc>
      </w:tr>
      <w:tr w:rsidR="00284C70" w:rsidRPr="00284C70" w14:paraId="27B68E2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608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stersund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744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489 082</w:t>
            </w:r>
          </w:p>
        </w:tc>
      </w:tr>
      <w:tr w:rsidR="00284C70" w:rsidRPr="00284C70" w14:paraId="7F9F03E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5D3E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dmalin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E7E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8 790</w:t>
            </w:r>
          </w:p>
        </w:tc>
      </w:tr>
      <w:tr w:rsidR="00284C70" w:rsidRPr="00284C70" w14:paraId="07F318B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1E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jurholm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79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12 691</w:t>
            </w:r>
          </w:p>
        </w:tc>
      </w:tr>
      <w:tr w:rsidR="00284C70" w:rsidRPr="00284C70" w14:paraId="5CCD09A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EBE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lastRenderedPageBreak/>
              <w:t>Vindel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FB0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8 335</w:t>
            </w:r>
          </w:p>
        </w:tc>
      </w:tr>
      <w:tr w:rsidR="00284C70" w:rsidRPr="00284C70" w14:paraId="4E718B8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CA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Robertsfor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46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9 186</w:t>
            </w:r>
          </w:p>
        </w:tc>
      </w:tr>
      <w:tr w:rsidR="00284C70" w:rsidRPr="00284C70" w14:paraId="1D49B68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8A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Norsjö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BB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31 001</w:t>
            </w:r>
          </w:p>
        </w:tc>
      </w:tr>
      <w:tr w:rsidR="00284C70" w:rsidRPr="00284C70" w14:paraId="1AC573C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FD8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Mal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FC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21 441</w:t>
            </w:r>
          </w:p>
        </w:tc>
      </w:tr>
      <w:tr w:rsidR="00284C70" w:rsidRPr="00284C70" w14:paraId="6EA3E78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34C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toruma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1C9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2 314</w:t>
            </w:r>
          </w:p>
        </w:tc>
      </w:tr>
      <w:tr w:rsidR="00284C70" w:rsidRPr="00284C70" w14:paraId="78C1115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629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orse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087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12 389</w:t>
            </w:r>
          </w:p>
        </w:tc>
      </w:tr>
      <w:tr w:rsidR="00284C70" w:rsidRPr="00284C70" w14:paraId="4CB8E4E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660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Dorote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1D4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17 046</w:t>
            </w:r>
          </w:p>
        </w:tc>
      </w:tr>
      <w:tr w:rsidR="00284C70" w:rsidRPr="00284C70" w14:paraId="68C46CD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AA0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ännäs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4E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03 860</w:t>
            </w:r>
          </w:p>
        </w:tc>
      </w:tr>
      <w:tr w:rsidR="00284C70" w:rsidRPr="00284C70" w14:paraId="2DB1593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66C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Vilhelmin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3D8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75 058</w:t>
            </w:r>
          </w:p>
        </w:tc>
      </w:tr>
      <w:tr w:rsidR="00284C70" w:rsidRPr="00284C70" w14:paraId="3A598FA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FC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Åse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1EB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17 664</w:t>
            </w:r>
          </w:p>
        </w:tc>
      </w:tr>
      <w:tr w:rsidR="00284C70" w:rsidRPr="00284C70" w14:paraId="6C34BB51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A86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Um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47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 448 235</w:t>
            </w:r>
          </w:p>
        </w:tc>
      </w:tr>
      <w:tr w:rsidR="00284C70" w:rsidRPr="00284C70" w14:paraId="23769D6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FD3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ycksel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613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70 893</w:t>
            </w:r>
          </w:p>
        </w:tc>
      </w:tr>
      <w:tr w:rsidR="00284C70" w:rsidRPr="00284C70" w14:paraId="36B2882F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0A6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kelleft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FFC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609 924</w:t>
            </w:r>
          </w:p>
        </w:tc>
      </w:tr>
      <w:tr w:rsidR="00284C70" w:rsidRPr="00284C70" w14:paraId="11F14680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0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rvidsjaur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3C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69 511</w:t>
            </w:r>
          </w:p>
        </w:tc>
      </w:tr>
      <w:tr w:rsidR="00284C70" w:rsidRPr="00284C70" w14:paraId="040DB82B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5AF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Arjeplog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887C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14 519</w:t>
            </w:r>
          </w:p>
        </w:tc>
      </w:tr>
      <w:tr w:rsidR="00284C70" w:rsidRPr="00284C70" w14:paraId="333452E7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092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Jokkmokk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4E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1 462</w:t>
            </w:r>
          </w:p>
        </w:tc>
      </w:tr>
      <w:tr w:rsidR="00284C70" w:rsidRPr="00284C70" w14:paraId="3878B51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5BB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verkalix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7185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32 028</w:t>
            </w:r>
          </w:p>
        </w:tc>
      </w:tr>
      <w:tr w:rsidR="00284C70" w:rsidRPr="00284C70" w14:paraId="63728E98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E88F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alix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813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16 923</w:t>
            </w:r>
          </w:p>
        </w:tc>
      </w:tr>
      <w:tr w:rsidR="00284C70" w:rsidRPr="00284C70" w14:paraId="33E7170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5A6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Övertorn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CF14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43 692</w:t>
            </w:r>
          </w:p>
        </w:tc>
      </w:tr>
      <w:tr w:rsidR="00284C70" w:rsidRPr="00284C70" w14:paraId="7AEC4DB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69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Pajal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11D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57 830</w:t>
            </w:r>
          </w:p>
        </w:tc>
      </w:tr>
      <w:tr w:rsidR="00284C70" w:rsidRPr="00284C70" w14:paraId="77189D4D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E19D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Gällivare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266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657 992</w:t>
            </w:r>
          </w:p>
        </w:tc>
      </w:tr>
      <w:tr w:rsidR="00284C70" w:rsidRPr="00284C70" w14:paraId="4B869A8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894A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Älvsby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82A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495 396</w:t>
            </w:r>
          </w:p>
        </w:tc>
      </w:tr>
      <w:tr w:rsidR="00284C70" w:rsidRPr="00284C70" w14:paraId="34009962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529C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Lul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4EE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1 675 573</w:t>
            </w:r>
          </w:p>
        </w:tc>
      </w:tr>
      <w:tr w:rsidR="00284C70" w:rsidRPr="00284C70" w14:paraId="281A7B56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62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Piteå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B96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967 285</w:t>
            </w:r>
          </w:p>
        </w:tc>
      </w:tr>
      <w:tr w:rsidR="00284C70" w:rsidRPr="00284C70" w14:paraId="791B0AFA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60B2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Boden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6F6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829 116</w:t>
            </w:r>
          </w:p>
        </w:tc>
      </w:tr>
      <w:tr w:rsidR="00284C70" w:rsidRPr="00284C70" w14:paraId="0D1FB6AC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131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Haparanda kommu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EC0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539 909</w:t>
            </w:r>
          </w:p>
        </w:tc>
      </w:tr>
      <w:tr w:rsidR="00284C70" w:rsidRPr="00284C70" w14:paraId="346BD825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8EF9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Kiruna kommu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C998F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722 443</w:t>
            </w:r>
          </w:p>
        </w:tc>
      </w:tr>
      <w:tr w:rsidR="00284C70" w:rsidRPr="00284C70" w14:paraId="46C8EEF9" w14:textId="77777777" w:rsidTr="00284C70">
        <w:trPr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B13" w14:textId="77777777" w:rsidR="00284C70" w:rsidRPr="00284C70" w:rsidRDefault="00284C70" w:rsidP="00284C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Summa belopp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6442" w14:textId="77777777" w:rsidR="00284C70" w:rsidRPr="00284C70" w:rsidRDefault="00284C70" w:rsidP="00284C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</w:pPr>
            <w:r w:rsidRPr="00284C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sv-SE"/>
              </w:rPr>
              <w:t>298 500 000</w:t>
            </w:r>
          </w:p>
        </w:tc>
      </w:tr>
    </w:tbl>
    <w:p w14:paraId="07419320" w14:textId="77777777" w:rsidR="00CF717A" w:rsidRPr="00CF717A" w:rsidRDefault="00CF717A" w:rsidP="00CF717A"/>
    <w:sectPr w:rsidR="00CF717A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D37C" w14:textId="77777777" w:rsidR="00284C70" w:rsidRDefault="00284C70" w:rsidP="00A87A54">
      <w:pPr>
        <w:spacing w:after="0" w:line="240" w:lineRule="auto"/>
      </w:pPr>
      <w:r>
        <w:separator/>
      </w:r>
    </w:p>
  </w:endnote>
  <w:endnote w:type="continuationSeparator" w:id="0">
    <w:p w14:paraId="07700D62" w14:textId="77777777" w:rsidR="00284C70" w:rsidRDefault="00284C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C7CC" w14:textId="77777777" w:rsidR="006E2CCE" w:rsidRDefault="006E2C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C5C6" w14:textId="77777777" w:rsidR="006E2CCE" w:rsidRDefault="006E2C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8D5F" w14:textId="77777777" w:rsidR="006E2CCE" w:rsidRDefault="006E2C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9908" w14:textId="77777777" w:rsidR="00284C70" w:rsidRDefault="00284C70" w:rsidP="00A87A54">
      <w:pPr>
        <w:spacing w:after="0" w:line="240" w:lineRule="auto"/>
      </w:pPr>
      <w:r>
        <w:separator/>
      </w:r>
    </w:p>
  </w:footnote>
  <w:footnote w:type="continuationSeparator" w:id="0">
    <w:p w14:paraId="3604CAE2" w14:textId="77777777" w:rsidR="00284C70" w:rsidRDefault="00284C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CC5C" w14:textId="77777777" w:rsidR="006E2CCE" w:rsidRDefault="006E2C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42F" w14:textId="77777777" w:rsidR="006E2CCE" w:rsidRDefault="006E2C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E12" w14:textId="6DC3B267" w:rsidR="006E2CCE" w:rsidRDefault="003B6E37">
    <w:pPr>
      <w:pStyle w:val="Sidhuvud"/>
      <w:jc w:val="right"/>
      <w:rPr>
        <w:color w:val="1A3050" w:themeColor="accent1"/>
      </w:rPr>
    </w:pPr>
    <w:sdt>
      <w:sdtPr>
        <w:rPr>
          <w:rFonts w:ascii="OrigGarmnd BT" w:hAnsiTheme="minorHAnsi"/>
          <w:sz w:val="20"/>
        </w:rPr>
        <w:alias w:val="Rubrik"/>
        <w:tag w:val=""/>
        <w:id w:val="664756013"/>
        <w:placeholder>
          <w:docPart w:val="06FD4FE318304BD3B6C51B5C92FB45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2CCE" w:rsidRPr="006E2CCE">
          <w:rPr>
            <w:rFonts w:ascii="OrigGarmnd BT" w:hAnsiTheme="minorHAnsi"/>
            <w:sz w:val="20"/>
          </w:rPr>
          <w:t xml:space="preserve">Bilaga </w:t>
        </w:r>
        <w:r w:rsidR="006E2CCE">
          <w:rPr>
            <w:rFonts w:ascii="OrigGarmnd BT" w:hAnsiTheme="minorHAnsi"/>
            <w:sz w:val="20"/>
          </w:rPr>
          <w:t>1</w:t>
        </w:r>
        <w:r w:rsidR="006E2CCE" w:rsidRPr="006E2CCE">
          <w:rPr>
            <w:rFonts w:ascii="OrigGarmnd BT" w:hAnsiTheme="minorHAnsi"/>
            <w:sz w:val="20"/>
          </w:rPr>
          <w:t xml:space="preserve"> till regeringsbeslut 2025-12-18 nr. </w:t>
        </w:r>
        <w:r>
          <w:rPr>
            <w:rFonts w:ascii="OrigGarmnd BT" w:hAnsiTheme="minorHAnsi"/>
            <w:sz w:val="20"/>
          </w:rPr>
          <w:t>III:6</w:t>
        </w:r>
      </w:sdtContent>
    </w:sdt>
  </w:p>
  <w:p w14:paraId="3FB885FA" w14:textId="77777777" w:rsidR="006E2CCE" w:rsidRDefault="006E2C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14005089">
    <w:abstractNumId w:val="20"/>
  </w:num>
  <w:num w:numId="2" w16cid:durableId="209074013">
    <w:abstractNumId w:val="27"/>
  </w:num>
  <w:num w:numId="3" w16cid:durableId="794175722">
    <w:abstractNumId w:val="4"/>
  </w:num>
  <w:num w:numId="4" w16cid:durableId="129133426">
    <w:abstractNumId w:val="1"/>
  </w:num>
  <w:num w:numId="5" w16cid:durableId="627932679">
    <w:abstractNumId w:val="5"/>
  </w:num>
  <w:num w:numId="6" w16cid:durableId="1084107420">
    <w:abstractNumId w:val="3"/>
  </w:num>
  <w:num w:numId="7" w16cid:durableId="431825039">
    <w:abstractNumId w:val="18"/>
  </w:num>
  <w:num w:numId="8" w16cid:durableId="1405105182">
    <w:abstractNumId w:val="16"/>
  </w:num>
  <w:num w:numId="9" w16cid:durableId="1457260875">
    <w:abstractNumId w:val="8"/>
  </w:num>
  <w:num w:numId="10" w16cid:durableId="1763379049">
    <w:abstractNumId w:val="13"/>
  </w:num>
  <w:num w:numId="11" w16cid:durableId="1927837915">
    <w:abstractNumId w:val="17"/>
  </w:num>
  <w:num w:numId="12" w16cid:durableId="976304912">
    <w:abstractNumId w:val="32"/>
  </w:num>
  <w:num w:numId="13" w16cid:durableId="21519473">
    <w:abstractNumId w:val="25"/>
  </w:num>
  <w:num w:numId="14" w16cid:durableId="728236285">
    <w:abstractNumId w:val="9"/>
  </w:num>
  <w:num w:numId="15" w16cid:durableId="284234418">
    <w:abstractNumId w:val="7"/>
  </w:num>
  <w:num w:numId="16" w16cid:durableId="2027750272">
    <w:abstractNumId w:val="29"/>
  </w:num>
  <w:num w:numId="17" w16cid:durableId="340813852">
    <w:abstractNumId w:val="26"/>
  </w:num>
  <w:num w:numId="18" w16cid:durableId="122773673">
    <w:abstractNumId w:val="6"/>
  </w:num>
  <w:num w:numId="19" w16cid:durableId="536356868">
    <w:abstractNumId w:val="0"/>
  </w:num>
  <w:num w:numId="20" w16cid:durableId="1789006336">
    <w:abstractNumId w:val="2"/>
  </w:num>
  <w:num w:numId="21" w16cid:durableId="768886847">
    <w:abstractNumId w:val="15"/>
  </w:num>
  <w:num w:numId="22" w16cid:durableId="2083139624">
    <w:abstractNumId w:val="10"/>
  </w:num>
  <w:num w:numId="23" w16cid:durableId="284431751">
    <w:abstractNumId w:val="22"/>
  </w:num>
  <w:num w:numId="24" w16cid:durableId="313225083">
    <w:abstractNumId w:val="23"/>
  </w:num>
  <w:num w:numId="25" w16cid:durableId="142744588">
    <w:abstractNumId w:val="33"/>
  </w:num>
  <w:num w:numId="26" w16cid:durableId="767236775">
    <w:abstractNumId w:val="19"/>
  </w:num>
  <w:num w:numId="27" w16cid:durableId="995186089">
    <w:abstractNumId w:val="30"/>
  </w:num>
  <w:num w:numId="28" w16cid:durableId="1385445896">
    <w:abstractNumId w:val="14"/>
  </w:num>
  <w:num w:numId="29" w16cid:durableId="560017865">
    <w:abstractNumId w:val="12"/>
  </w:num>
  <w:num w:numId="30" w16cid:durableId="120156617">
    <w:abstractNumId w:val="31"/>
  </w:num>
  <w:num w:numId="31" w16cid:durableId="1439329679">
    <w:abstractNumId w:val="11"/>
  </w:num>
  <w:num w:numId="32" w16cid:durableId="1123108761">
    <w:abstractNumId w:val="24"/>
  </w:num>
  <w:num w:numId="33" w16cid:durableId="1266115929">
    <w:abstractNumId w:val="28"/>
  </w:num>
  <w:num w:numId="34" w16cid:durableId="1105030123">
    <w:abstractNumId w:val="34"/>
  </w:num>
  <w:num w:numId="35" w16cid:durableId="1861702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70"/>
    <w:rsid w:val="00004D5C"/>
    <w:rsid w:val="00005F68"/>
    <w:rsid w:val="00012B00"/>
    <w:rsid w:val="00017386"/>
    <w:rsid w:val="00026711"/>
    <w:rsid w:val="00041EDC"/>
    <w:rsid w:val="00044A2D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415B7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84C70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6E37"/>
    <w:rsid w:val="003C4BFD"/>
    <w:rsid w:val="003C6D95"/>
    <w:rsid w:val="003C7BE0"/>
    <w:rsid w:val="003D0DD3"/>
    <w:rsid w:val="003D17EF"/>
    <w:rsid w:val="003D3535"/>
    <w:rsid w:val="003E6020"/>
    <w:rsid w:val="003F50B9"/>
    <w:rsid w:val="003F6538"/>
    <w:rsid w:val="0041223B"/>
    <w:rsid w:val="00412EAA"/>
    <w:rsid w:val="0042068E"/>
    <w:rsid w:val="004328E6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5D86"/>
    <w:rsid w:val="004C70EE"/>
    <w:rsid w:val="004E25CD"/>
    <w:rsid w:val="004F0448"/>
    <w:rsid w:val="004F6525"/>
    <w:rsid w:val="0052127C"/>
    <w:rsid w:val="00533841"/>
    <w:rsid w:val="00536737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802C8"/>
    <w:rsid w:val="0069523C"/>
    <w:rsid w:val="006B4A30"/>
    <w:rsid w:val="006B7569"/>
    <w:rsid w:val="006D3188"/>
    <w:rsid w:val="006D3E0C"/>
    <w:rsid w:val="006D59F9"/>
    <w:rsid w:val="006E08FC"/>
    <w:rsid w:val="006E2CCE"/>
    <w:rsid w:val="006F2588"/>
    <w:rsid w:val="00710A6C"/>
    <w:rsid w:val="00712266"/>
    <w:rsid w:val="00713C1D"/>
    <w:rsid w:val="00732C27"/>
    <w:rsid w:val="00750C93"/>
    <w:rsid w:val="00757B3B"/>
    <w:rsid w:val="00773075"/>
    <w:rsid w:val="00782B3F"/>
    <w:rsid w:val="00784936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17B3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1558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6FC"/>
    <w:rsid w:val="00B41F72"/>
    <w:rsid w:val="00B517E1"/>
    <w:rsid w:val="00B55E70"/>
    <w:rsid w:val="00B639D8"/>
    <w:rsid w:val="00B84409"/>
    <w:rsid w:val="00BA2BD8"/>
    <w:rsid w:val="00BB5683"/>
    <w:rsid w:val="00BD0826"/>
    <w:rsid w:val="00BE3210"/>
    <w:rsid w:val="00C141C6"/>
    <w:rsid w:val="00C2071A"/>
    <w:rsid w:val="00C20ACB"/>
    <w:rsid w:val="00C24E37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28CD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F840"/>
  <w15:chartTrackingRefBased/>
  <w15:docId w15:val="{C92E7317-B25B-47B0-8017-0AFD655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84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84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4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4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0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4C7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84C7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84C7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84C70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84C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4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84C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C7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284C7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84C70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84C70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4C70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284C70"/>
    <w:rPr>
      <w:b/>
      <w:bCs/>
      <w:smallCaps/>
      <w:color w:val="13233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D4FE318304BD3B6C51B5C92FB4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BC2CE-7B25-43CA-B060-DA3F1EDE5CC1}"/>
      </w:docPartPr>
      <w:docPartBody>
        <w:p w:rsidR="00F91E90" w:rsidRDefault="00F91E90" w:rsidP="00F91E90">
          <w:pPr>
            <w:pStyle w:val="06FD4FE318304BD3B6C51B5C92FB45C8"/>
          </w:pPr>
          <w:r>
            <w:rPr>
              <w:color w:val="156082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90"/>
    <w:rsid w:val="001415B7"/>
    <w:rsid w:val="006802C8"/>
    <w:rsid w:val="00BA2BD8"/>
    <w:rsid w:val="00F428CD"/>
    <w:rsid w:val="00F9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FD4FE318304BD3B6C51B5C92FB45C8">
    <w:name w:val="06FD4FE318304BD3B6C51B5C92FB45C8"/>
    <w:rsid w:val="00F91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till regeringsbeslut 2025-12-18 nr. III:6</dc:title>
  <dc:subject/>
  <dc:creator>Brigitta Hultblad</dc:creator>
  <cp:keywords/>
  <dc:description/>
  <cp:lastModifiedBy>Michael Blom</cp:lastModifiedBy>
  <cp:revision>7</cp:revision>
  <cp:lastPrinted>2025-11-27T09:39:00Z</cp:lastPrinted>
  <dcterms:created xsi:type="dcterms:W3CDTF">2025-11-13T09:39:00Z</dcterms:created>
  <dcterms:modified xsi:type="dcterms:W3CDTF">2025-12-18T08:57:00Z</dcterms:modified>
</cp:coreProperties>
</file>